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80" w:rsidRPr="00605483" w:rsidRDefault="00605483" w:rsidP="00421701">
      <w:pPr>
        <w:spacing w:after="12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5483">
        <w:rPr>
          <w:rFonts w:ascii="Times New Roman" w:hAnsi="Times New Roman" w:cs="Times New Roman"/>
          <w:b/>
          <w:sz w:val="30"/>
          <w:szCs w:val="30"/>
        </w:rPr>
        <w:t xml:space="preserve">«ИМЕНА ИЗ МЕДАЛЬОНОВ» </w:t>
      </w:r>
      <w:r w:rsidR="00421701" w:rsidRPr="00605483">
        <w:rPr>
          <w:rFonts w:ascii="Times New Roman" w:hAnsi="Times New Roman" w:cs="Times New Roman"/>
          <w:b/>
          <w:sz w:val="30"/>
          <w:szCs w:val="30"/>
        </w:rPr>
        <w:t>2022 год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606"/>
        <w:gridCol w:w="10026"/>
      </w:tblGrid>
      <w:tr w:rsidR="00421701" w:rsidRPr="00421701" w:rsidTr="005D61AB"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5D61AB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прел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поисковой группы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ацьк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шчын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 у д. 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лоневичи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Дзержинск</w:t>
            </w:r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го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</w:t>
            </w:r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Минск</w:t>
            </w:r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й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бл. были извлечены останки 4 в/сл. РККА (1941 г.) и 3 медальона. Установлены сведения о рядовом Рачинском В.Д.</w:t>
            </w:r>
          </w:p>
        </w:tc>
      </w:tr>
      <w:tr w:rsidR="00421701" w:rsidRPr="00421701" w:rsidTr="00421701"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чинский Василий Дмитри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7 г.р., красноармеец 168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Черемись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ининская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в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в 1940г. Адрес семьи: мать – Рачинская У.С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Черемись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2C2D1A" w:rsidTr="005D61AB">
        <w:trPr>
          <w:trHeight w:val="340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5D61AB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прел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м поискового отряда «Эстафета памяти»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Романищи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ктябрьский р-н</w:t>
            </w:r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Гомельск</w:t>
            </w:r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й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бл. были извлечены останки 11 в/сл. РККА (1941 г.) и 6 медальонов. По вкладышам медальонов установлены сведения о 4-х в/сл.</w:t>
            </w:r>
          </w:p>
        </w:tc>
      </w:tr>
      <w:tr w:rsidR="00421701" w:rsidRPr="00421701" w:rsidTr="00421701">
        <w:trPr>
          <w:trHeight w:val="73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right="-108"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чубей Василий Григорь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2 г.р., красноармеец 232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ндрияшевка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инский р-н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мская обл. Призван Глинским РВК в 1941 г. Адрес семьи: Кочубей Анна Григорьевна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ымы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5D61AB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ртиль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едор Трофим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4 г.р., красноармеец 232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нновка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ьяновский р-н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мская обл. Призван Ульяновским РВК в июне 1941 г. Адрес семьи: жена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тиль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сандра Васильевна, </w:t>
            </w:r>
            <w:proofErr w:type="spellStart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нновка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рецкий Василий Ефим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3 г.р., красноармеец 232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Ивановка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польский район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мская область. Призван Белопольским РВК в 1941 г. Адрес семьи: жена – Зарецкая А.П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Зарец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5D61AB">
        <w:trPr>
          <w:trHeight w:val="562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5D61AB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ук Петр Григорь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3 г.р., красноармеец 232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Ратн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нов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Волынской обл. Адрес семьи: Жук Н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тор, </w:t>
            </w:r>
            <w:proofErr w:type="spellStart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Ратно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5D61AB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прел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м поискового отряда «Эстафета памяти»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Раковичи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ветлогорский р-н</w:t>
            </w:r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Гомельская обл. извлечены останки 3 в/сл. РККА (1941 г.) и 2 медальона. По вкл</w:t>
            </w:r>
            <w:r w:rsidR="005D61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ышу медальона установлены сведения о рядовом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дточий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.А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дточ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авел Алексе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2 г.р., рядовой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Зарудье</w:t>
            </w:r>
            <w:proofErr w:type="spellEnd"/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ен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5D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мская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ен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в 1941 г. Адрес семьи: жена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точ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я Николаевна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Зарудье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2C2D1A" w:rsidTr="005D61AB">
        <w:trPr>
          <w:trHeight w:val="812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 апреле 2022 г. 52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спб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ОО «ИППК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ккру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у д.Присно-2 Могилевского р-на извлечены останки 2 в/сл. РККА (1941 г.) и медальон. Установлены сведения о рядовом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лныкове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Ф.А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2D0FEF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лныко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едор Алексе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05 г.р., рядовой 51 отд. местного батальона. Уроженец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узнецов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дилов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Тульской обл. Призван 22.06.1941 Привокзальным РВК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Тулы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.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2D0FEF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 мае 2022 г. личным составом 52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спб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еверо-восточнее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Копище</w:t>
            </w:r>
            <w:proofErr w:type="spellEnd"/>
            <w:r w:rsidR="002D0F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Минский р-н </w:t>
            </w:r>
            <w:r w:rsidR="002D0F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(9 км. Московского шоссе) 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месте с останками 125 в/сл. РККА и 77 ЖВ обнаружен медальон. Установлены сведения о рядовом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етюкове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В.А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2D0FEF">
            <w:pPr>
              <w:widowControl w:val="0"/>
              <w:autoSpaceDE w:val="0"/>
              <w:autoSpaceDN w:val="0"/>
              <w:adjustRightInd w:val="0"/>
              <w:ind w:right="-1"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етюко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ладимир Алексе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08 г.р., красноармеец</w:t>
            </w:r>
            <w:r w:rsidR="002D0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женец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сташков</w:t>
            </w:r>
            <w:proofErr w:type="spellEnd"/>
            <w:r w:rsidR="002D0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ининская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шк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18.07.1941</w:t>
            </w:r>
            <w:r w:rsidR="002D0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рес семьи: сестра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тюков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сташко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июн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ОО «ИППК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ккру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в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Прилеповк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Чаусского р-на Могилевской обл. извлечены останки 2 в/сл. РККА (1943 г.) и фрагменты документов. Установлены сведения о рядовом Михневиче И.И.</w:t>
            </w:r>
          </w:p>
        </w:tc>
      </w:tr>
      <w:tr w:rsidR="00421701" w:rsidRPr="00421701" w:rsidTr="00421701">
        <w:trPr>
          <w:trHeight w:val="23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2D0FEF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хневич Иван Иван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25 г.р., красноармеец 1270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5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остюшковичи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ичевского р-на Могилевской обл. Призван 02.10.43 Кричевским РВК. Адрес семьи: мать – Михневич Е.С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Губенщин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бит 28.12.43.</w:t>
            </w:r>
          </w:p>
        </w:tc>
      </w:tr>
      <w:tr w:rsidR="00421701" w:rsidRPr="002C2D1A" w:rsidTr="005D61AB">
        <w:trPr>
          <w:trHeight w:val="374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2D0FEF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июн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поисковой группы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ацьк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шчын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Старое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ело Минского р-на извлечены останки 9 в/сл. РККА (1941 г.) и 3 медальона. По вкладышу медальона установлены сведения о рядовом Луневе В.П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856140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нев Иван Павл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9 г.р., 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Темиргоевско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дарского края</w:t>
            </w:r>
            <w:r w:rsidRPr="004217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зван в 1939 г. Адлерским РВК. Адрес семьи: мать – Лунева Е.Т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Солдат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лександровское Ставропольского края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2C2D1A" w:rsidTr="005D61AB">
        <w:trPr>
          <w:trHeight w:val="232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6C27F1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июл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ОО «ИППК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ккру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в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Чучье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а Могилевской обл. извлечены останки 2 в/сл. РККА (1941 г.) и медальон. Установлены сведения о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р-це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Кононове П.Ф. Останки Кононова П.Ф. 03.12.2022 захоронены в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.Торопов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Ярославской обл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6C27F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онов Павел Федор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7 г.р., красноармеец, парашютист 214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дб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аурин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иловского р-на Ярославской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ановиче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Ярославля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.10.1938. Место службы – БССР, Минская обл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Пуховичи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Адрес семьи: отец – Кононов Ф.П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аурин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июл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bookmarkStart w:id="0" w:name="_GoBack"/>
            <w:bookmarkEnd w:id="0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поисковой группы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ацькаўшчын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и поискового объединение «Отечество» (Республика Татарстан)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г.Порозов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вислочског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а Гродненской обл. извлечены останки 3 в/сл. РККА (1941 г.) и 2 медальона. Установлены сведения о рядовых Белове и Покусаеве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60768B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лов Егор Петр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3 г.р., рядовой 222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9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тарое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нино</w:t>
            </w:r>
            <w:proofErr w:type="spellEnd"/>
            <w:r w:rsidR="00607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он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 (в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непровское)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="00607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оленская обл. Призван 07.06.1941 Андреевским РВК. Адрес семьи: жена – Белова Е.С</w:t>
            </w:r>
            <w:r w:rsidR="00607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амынин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 </w:t>
            </w:r>
          </w:p>
        </w:tc>
        <w:tc>
          <w:tcPr>
            <w:tcW w:w="10206" w:type="dxa"/>
            <w:shd w:val="clear" w:color="auto" w:fill="auto"/>
          </w:tcPr>
          <w:p w:rsidR="0060768B" w:rsidRDefault="00421701" w:rsidP="0060768B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усаев Иван Ефим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7 г.р., рядовой 222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9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зван Малгобекским ГВК Чечено-Ингушской АССР. Адрес семьи: отец – Покусаев Е.И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</w:p>
          <w:p w:rsidR="00421701" w:rsidRPr="00421701" w:rsidRDefault="00421701" w:rsidP="0060768B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ядовой Покусаев И.Е. в районе </w:t>
            </w:r>
            <w:proofErr w:type="spellStart"/>
            <w:r w:rsidRPr="00607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Бреста</w:t>
            </w:r>
            <w:proofErr w:type="spellEnd"/>
            <w:r w:rsidRPr="00607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пал в плен, был освобожден и вернулся домой</w:t>
            </w:r>
            <w:r w:rsidR="00607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!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318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вгуст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военно-патриотического клуба «Рассвет» (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.Арзамас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)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Самулки</w:t>
            </w:r>
            <w:proofErr w:type="spellEnd"/>
            <w:r w:rsidR="006076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Чаусский район</w:t>
            </w:r>
            <w:r w:rsidR="006076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Могилевская область извлечены останки 27 в/сл. РККА (1941 г.) и 19 медальонов. Установлены сведения о 6 погибших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уткин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603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Филлип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хеевич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 г.р.,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екур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бузем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 Красноярский край. Призван Минусинским РВК Красноярского края. Адрес семьи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ов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А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Алта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усинский р-н. В ЦАМО РФ сведения не обнаружены. </w:t>
            </w:r>
          </w:p>
        </w:tc>
      </w:tr>
      <w:tr w:rsidR="00421701" w:rsidRPr="00421701" w:rsidTr="00F46035">
        <w:trPr>
          <w:trHeight w:val="957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46035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уменных Андрей Егоров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20 г.р., 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лексеевка</w:t>
            </w:r>
            <w:proofErr w:type="spellEnd"/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гин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ярский край. Призван 20.11.1939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гин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Загуменная П.Н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лексее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1034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46035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оселов Михаил Алексеев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21 г.р., красноармеец. Уроженец: Ивановский с/с</w:t>
            </w:r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ыбинский р-н</w:t>
            </w:r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ярский край. Призван 12.04.1941 Иланским РВК Красноярского края. Адрес семьи: отец – Новоселов А.Н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пасо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23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46035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Щербаченко Николай Кириллович,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 г.р.,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Яга</w:t>
            </w:r>
            <w:proofErr w:type="spellEnd"/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ур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ярский край. Призван в 1940 г.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ур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Щербаченко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Яг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23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46035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рныш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ван Серге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 г.р.,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ядовой, стрелок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Культура</w:t>
            </w:r>
            <w:proofErr w:type="spellEnd"/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хат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епропетровская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хат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в мае 1941 г. Адрес семьи: мать – Черныш Алек</w:t>
            </w:r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а Анисимовна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Культур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B54E6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ростылев Иван Кузьмич,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 г.р.,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ядовой, стрелок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ихайловка</w:t>
            </w:r>
            <w:proofErr w:type="spellEnd"/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F46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ярский край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в 1941 г. Адрес семьи: жена – К</w:t>
            </w:r>
            <w:r w:rsidR="00FB5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FB5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лева М.Н., Краснореченский с/с. 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FB54E6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вгусте 2022 г. при проведении ППР с участи</w:t>
            </w:r>
            <w:r w:rsidR="005F57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 военно-патриотического клуба «Рассвет» (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.Арзамас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)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Усохи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лавгородског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а Могилевской обл. извлечены останки 4 в/сл. РККА (1941 г.) и 1 ЖВ. По данным книги погребения 4282 инфекционного госпитал</w:t>
            </w:r>
            <w:r w:rsidR="00FB54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я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установлены сведения о 4-х в/сл.</w:t>
            </w:r>
            <w:r w:rsidR="00FB54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умерших в госпитале. 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B54E6">
            <w:pPr>
              <w:widowControl w:val="0"/>
              <w:autoSpaceDE w:val="0"/>
              <w:autoSpaceDN w:val="0"/>
              <w:adjustRightInd w:val="0"/>
              <w:ind w:right="-24"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тонов Павел Савель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896 г.р., красноармеец 238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Абагурт</w:t>
            </w:r>
            <w:proofErr w:type="spellEnd"/>
            <w:r w:rsidR="00FB5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ржин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</w:t>
            </w:r>
            <w:r w:rsidR="00FB5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="00FB5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мутская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СР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жена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нтонов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1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right="-24"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икин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лександра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нилович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24 г.р., красноармеец, разведчик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929 ап 369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ьяр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FB5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ябинская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ьяр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отец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кин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Н., завод Миньяр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ушкин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21. </w:t>
            </w:r>
          </w:p>
        </w:tc>
      </w:tr>
      <w:tr w:rsidR="00421701" w:rsidRPr="00421701" w:rsidTr="00421701">
        <w:trPr>
          <w:trHeight w:val="232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B54E6">
            <w:pPr>
              <w:widowControl w:val="0"/>
              <w:autoSpaceDE w:val="0"/>
              <w:autoSpaceDN w:val="0"/>
              <w:adjustRightInd w:val="0"/>
              <w:ind w:right="-24"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тников Игнатий Иван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894 г.р., красноармеец, сапер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ечерские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утора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енчук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Куйбышевской обл. Призван Сочинским ГВК 13.12.1941. Адрес семьи: жена – Плотникова Е.Е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Ильин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A624E7">
            <w:pPr>
              <w:widowControl w:val="0"/>
              <w:autoSpaceDE w:val="0"/>
              <w:autoSpaceDN w:val="0"/>
              <w:adjustRightInd w:val="0"/>
              <w:ind w:right="-24"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оков Иван Иван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02 г.р., мл</w:t>
            </w:r>
            <w:r w:rsidR="00A62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жант, наводчик 76 мм батареи 830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8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ожк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язанской области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уманов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осквы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Адрес семьи: жена – Строкова Е.В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Фабричная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459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вгусте 2022 г. при проведении ППР с участием поисковой группы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ацьк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шчын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Лесань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лобинског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а Гомельской обл. извлечены останки 5 в/сл. РККА (1941 г.) и 2 медальона. Установлены сведения о рядовом Горелик Г.Ш. </w:t>
            </w:r>
          </w:p>
        </w:tc>
      </w:tr>
      <w:tr w:rsidR="00FC0932" w:rsidRPr="00FC0932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FC0932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9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. </w:t>
            </w:r>
          </w:p>
        </w:tc>
        <w:tc>
          <w:tcPr>
            <w:tcW w:w="10206" w:type="dxa"/>
            <w:shd w:val="clear" w:color="auto" w:fill="auto"/>
          </w:tcPr>
          <w:p w:rsidR="00421701" w:rsidRPr="00FC0932" w:rsidRDefault="00421701" w:rsidP="00FC0932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9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релик Гриша </w:t>
            </w:r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ирш)</w:t>
            </w:r>
            <w:r w:rsidRPr="00FC09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лемович, </w:t>
            </w:r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19 г.р., красноармеец. Уроженец </w:t>
            </w:r>
            <w:proofErr w:type="spellStart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обруйск</w:t>
            </w:r>
            <w:r w:rsid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ризван в 1938 </w:t>
            </w:r>
            <w:proofErr w:type="spellStart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им</w:t>
            </w:r>
            <w:proofErr w:type="spellEnd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ВК, БССР. Место службы </w:t>
            </w:r>
            <w:proofErr w:type="spellStart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аратов</w:t>
            </w:r>
            <w:proofErr w:type="spellEnd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я 69 литер «Б». Адрес: мать – Горелик Е.Р., </w:t>
            </w:r>
            <w:proofErr w:type="spellStart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обруйск</w:t>
            </w:r>
            <w:proofErr w:type="spellEnd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proofErr w:type="spellStart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.Либкнехта</w:t>
            </w:r>
            <w:proofErr w:type="spellEnd"/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73а. 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459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вгусте 2022 г. при проведении ППР с участием поисковой группы «Звезда» (</w:t>
            </w:r>
            <w:r w:rsidR="00FC093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</w:t>
            </w: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г. Жлобин - Рогачев)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Селец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Быховского р-на Могилевской обл. извлечены останки 6 в/сл. РККА (1941 г.) и 3 медальона. Установлены сведения о рядовом Процко К.С.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цко Кирилл Степан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3 г.р., рядовой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Бегач</w:t>
            </w:r>
            <w:proofErr w:type="spellEnd"/>
            <w:r w:rsid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</w:t>
            </w:r>
            <w:r w:rsid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ниговская обл. Призван в 1941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Место службы БССР, ВПС 403. Адрес семьи: жена – Процко Ксения Тимофеевна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Бегач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2C2D1A" w:rsidTr="005D61AB">
        <w:trPr>
          <w:trHeight w:val="231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459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вгусте 2022 г. при проведении ППР с участием поисковых групп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ацьк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шчын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, «Звезда» (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г.Жлобин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-Рогачев)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г.Малевичи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лобинског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а Гомельской обл. извлечены останки 16 в/сл. РККА (1941 г.), 3 медальона и записка. По записке установлены сведения о красноармейце Кузине С.Ф. </w:t>
            </w:r>
          </w:p>
        </w:tc>
      </w:tr>
      <w:tr w:rsidR="00421701" w:rsidRPr="00421701" w:rsidTr="00421701">
        <w:trPr>
          <w:trHeight w:val="54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узин Семе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нагентович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8 г.р., красноармеец 154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еклюдово</w:t>
            </w:r>
            <w:proofErr w:type="spellEnd"/>
            <w:r w:rsid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мышей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 Куйбышевской обл. Призван в 1940 г. Адрес семьи: жена – Сафронова П.Я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овая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ч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екес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 Ульяновской обл.)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2C2D1A" w:rsidTr="005D61AB">
        <w:trPr>
          <w:trHeight w:val="54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firstLine="459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августе-ноябре 2022 г. в микрорайоне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асюковщин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 г. Минска на месте бывшего лагеря для советских военнопленных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шталаг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№ 352» извлечены останки 852 в/сл. РККА и обнаружены 46 медальонов и 4 фанерные лагерные бирки. Установлены сведения о 12 погибших в плену красноармейцах.</w:t>
            </w:r>
          </w:p>
        </w:tc>
      </w:tr>
      <w:tr w:rsidR="00421701" w:rsidRPr="00421701" w:rsidTr="00421701">
        <w:trPr>
          <w:trHeight w:val="85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ивда Иван Дмитриевич,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9 г.р.,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армеец. Уроженец: УССР </w:t>
            </w:r>
            <w:r w:rsid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естеровка</w:t>
            </w:r>
            <w:proofErr w:type="spellEnd"/>
            <w:r w:rsid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ьк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, Киевская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ьков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в 1939 г. Адрес семьи: мать – Кривда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крин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опьевна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естеро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373BC3">
        <w:trPr>
          <w:trHeight w:val="835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валев Яков Романович, </w:t>
            </w:r>
            <w:r w:rsidRPr="00FC0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7 г.р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,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Самбек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оново-Несветай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Ростовской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оново-Несветай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в 1941 г. Адрес семьи: жена – Ковалева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анья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Н.Самбек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421701" w:rsidTr="00373BC3">
        <w:trPr>
          <w:trHeight w:val="863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right="-24"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ишчико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ум Федор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0 г.р., красноармеец. Уроженец: БССР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Н.Кривск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ич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Гомельской обл. Призван 26.07.1941 г.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ич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мать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шчиков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тя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н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Н.Кривск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373BC3">
        <w:trPr>
          <w:trHeight w:val="536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right="-24"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гамо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тоне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20 г.р., 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.ССР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Окмачит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аркандского р-на. Призван Самаркандским РВК. Адрес семьи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тафо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.ССР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884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FC0932">
            <w:pPr>
              <w:widowControl w:val="0"/>
              <w:autoSpaceDE w:val="0"/>
              <w:autoSpaceDN w:val="0"/>
              <w:adjustRightInd w:val="0"/>
              <w:ind w:right="-23"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хан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Федор Иванов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0 г.р., рядовой. Уроженец: БССР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акаро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Могилевской обл. Призван 27.06.41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жена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хан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ул. 8 марта, 13/1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514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ищев Михаил Прокопьевич,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11.1917 г.р., сержант штаб батареи 49 кап. Уроженец: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очетл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тск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олянского р-на Кировской обл. (Удмуртская АССР).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зван 25.09.1939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иковски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отец – Целищев П.Н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опейск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жена – Целищева М.М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ерезники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21701" w:rsidRPr="00421701" w:rsidTr="00421701">
        <w:trPr>
          <w:trHeight w:val="857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3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рпович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кодимович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3 г.р.,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армеец. Уроженец: БССР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Лядки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ского р-на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ичско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. Призван Мирским РВК в марте 1940 г. Адрес семьи: брат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ович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Н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Лядки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856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аченко Яков Тарасов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0 г.р., рядовой, стрелок 40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офие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юков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Черниговской обл. Призван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юков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в 1941 г. Адрес семьи: жена – Исаченко Д.Л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офие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23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ксаро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ина Дмитриев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00 г.р., рядовой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ошенаки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илевского р-на. Призван Могилевским РВК в 1941 г. Адрес семьи: жена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саров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Н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ошенаки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421701" w:rsidRPr="00421701" w:rsidTr="00421701">
        <w:trPr>
          <w:trHeight w:val="23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обанов Василий Николаев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03 г.р., рядовой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Б.Череватов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еев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Горьковской обл. Призван Сталинским РВК 08.1941 г. Адрес семьи: жена – Лобанова М.И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Б.Череватов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.</w:t>
            </w:r>
          </w:p>
        </w:tc>
      </w:tr>
      <w:tr w:rsidR="00421701" w:rsidRPr="00421701" w:rsidTr="00421701">
        <w:trPr>
          <w:trHeight w:val="98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вриков Григорий Никифоро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5 г.р., рядовой, орудийный номер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Ивано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ровского р-на Орловской обл. Призван 16.04.1940 Велико-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нков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 Полтавской обл. Адрес семьи: жена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ков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-Долина. </w:t>
            </w:r>
          </w:p>
        </w:tc>
      </w:tr>
      <w:tr w:rsidR="00421701" w:rsidRPr="00421701" w:rsidTr="00421701">
        <w:trPr>
          <w:trHeight w:val="597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нтропов 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фамилия установлена по записи в книге амбулаторных больных лазарета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лаг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352.</w:t>
            </w:r>
          </w:p>
        </w:tc>
      </w:tr>
      <w:tr w:rsidR="00421701" w:rsidRPr="002C2D1A" w:rsidTr="005D61AB">
        <w:trPr>
          <w:trHeight w:val="786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right="-23" w:firstLine="45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сентябре 2022 г. при проведении ППР с ОО «ИППК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ккру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Рект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лавгородског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а Могилевская обл. извлечены останки 12 в/сл. РККА (1941 г.) и 6 медальонов. Установлены сведения о 3-х погибших. </w:t>
            </w:r>
          </w:p>
        </w:tc>
      </w:tr>
      <w:tr w:rsidR="00421701" w:rsidRPr="00421701" w:rsidTr="00421701">
        <w:trPr>
          <w:trHeight w:val="23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282545">
            <w:pPr>
              <w:widowControl w:val="0"/>
              <w:autoSpaceDE w:val="0"/>
              <w:autoSpaceDN w:val="0"/>
              <w:adjustRightInd w:val="0"/>
              <w:ind w:right="-24"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езнев Григорий Андре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1 г.р., 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Покурле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кташ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Чкаловской обл. Призван 23.06.1941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кташ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жена – Селезнева Мария К. </w:t>
            </w:r>
          </w:p>
        </w:tc>
      </w:tr>
      <w:tr w:rsidR="00421701" w:rsidRPr="00421701" w:rsidTr="00421701">
        <w:trPr>
          <w:trHeight w:val="231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282545">
            <w:pPr>
              <w:widowControl w:val="0"/>
              <w:autoSpaceDE w:val="0"/>
              <w:autoSpaceDN w:val="0"/>
              <w:adjustRightInd w:val="0"/>
              <w:ind w:right="-24"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фимов Александр Николаевич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13 г.р., красноармеец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.Гасвицкое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зулук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Чкаловской обл. Призван 06.1941 г.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зулук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жена – Ефимова А.Д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Шахмато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станки рядового Ефимова А.Н. захоронены 10.12.22 в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Шахмато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енбургской обл.</w:t>
            </w:r>
          </w:p>
        </w:tc>
      </w:tr>
      <w:tr w:rsidR="00421701" w:rsidRPr="00421701" w:rsidTr="00421701">
        <w:trPr>
          <w:trHeight w:val="514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. 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282545">
            <w:pPr>
              <w:widowControl w:val="0"/>
              <w:autoSpaceDE w:val="0"/>
              <w:autoSpaceDN w:val="0"/>
              <w:adjustRightInd w:val="0"/>
              <w:ind w:right="-24" w:firstLine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хоменко Федор (Филипп) Григорьев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.11.1914 г.р., техник-интендант 2 ранга, зав. делопроизводством отд. роты подвоза 187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Ворошиловк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гуш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Сталинской обл. Призван 15.05.1936 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гуш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жена – Пахоменко Л.И.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раматорск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Набережная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5. </w:t>
            </w:r>
          </w:p>
        </w:tc>
      </w:tr>
      <w:tr w:rsidR="00421701" w:rsidRPr="002C2D1A" w:rsidTr="005D61AB">
        <w:trPr>
          <w:trHeight w:val="232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421701" w:rsidRPr="002C2D1A" w:rsidRDefault="00421701" w:rsidP="00421701">
            <w:pPr>
              <w:widowControl w:val="0"/>
              <w:autoSpaceDE w:val="0"/>
              <w:autoSpaceDN w:val="0"/>
              <w:adjustRightInd w:val="0"/>
              <w:ind w:right="-24" w:firstLine="459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 сентябре 2022 г. при проведении ППР совместно с ОО «ИППК «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ккру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» у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.Поповка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лавгородского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-на Могилевской обл. извлечены останки 9 в/сл. РККА (1941 г.), 4 медальона и документы. Установлены сведения о лейтенанте </w:t>
            </w:r>
            <w:proofErr w:type="spellStart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рибине</w:t>
            </w:r>
            <w:proofErr w:type="spellEnd"/>
            <w:r w:rsidRPr="002C2D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М.К.</w:t>
            </w:r>
          </w:p>
        </w:tc>
      </w:tr>
      <w:tr w:rsidR="00421701" w:rsidRPr="00421701" w:rsidTr="00421701">
        <w:trPr>
          <w:trHeight w:val="884"/>
        </w:trPr>
        <w:tc>
          <w:tcPr>
            <w:tcW w:w="426" w:type="dxa"/>
            <w:shd w:val="clear" w:color="auto" w:fill="auto"/>
          </w:tcPr>
          <w:p w:rsidR="00421701" w:rsidRPr="00421701" w:rsidRDefault="00373BC3" w:rsidP="004217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10206" w:type="dxa"/>
            <w:shd w:val="clear" w:color="auto" w:fill="auto"/>
          </w:tcPr>
          <w:p w:rsidR="00421701" w:rsidRPr="00421701" w:rsidRDefault="00421701" w:rsidP="00421701">
            <w:pPr>
              <w:widowControl w:val="0"/>
              <w:autoSpaceDE w:val="0"/>
              <w:autoSpaceDN w:val="0"/>
              <w:adjustRightInd w:val="0"/>
              <w:ind w:right="-23" w:firstLine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ибин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ихаил Кузьмич,</w:t>
            </w:r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1920 г.р., лейтенант, командир взвода 100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роженец: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алый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бет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дербетовского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 Сталинградской обл. Призван 08.1936 г. Мало-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бетовским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ВК. Адрес семьи: мать –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ина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Я., </w:t>
            </w:r>
            <w:proofErr w:type="spellStart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.Дербет</w:t>
            </w:r>
            <w:proofErr w:type="spellEnd"/>
            <w:r w:rsidRPr="00421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дственники найдены</w:t>
            </w:r>
            <w:r w:rsidRPr="00421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</w:tbl>
    <w:p w:rsidR="00421701" w:rsidRDefault="00421701" w:rsidP="00421701">
      <w:pPr>
        <w:ind w:firstLine="0"/>
      </w:pPr>
    </w:p>
    <w:sectPr w:rsidR="00421701" w:rsidSect="004217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01"/>
    <w:rsid w:val="00182AA7"/>
    <w:rsid w:val="00282545"/>
    <w:rsid w:val="002C2D1A"/>
    <w:rsid w:val="002D0FEF"/>
    <w:rsid w:val="002D6871"/>
    <w:rsid w:val="00373BC3"/>
    <w:rsid w:val="00421701"/>
    <w:rsid w:val="005D61AB"/>
    <w:rsid w:val="005F57FE"/>
    <w:rsid w:val="00605483"/>
    <w:rsid w:val="0060768B"/>
    <w:rsid w:val="006C27F1"/>
    <w:rsid w:val="00856140"/>
    <w:rsid w:val="00941BE6"/>
    <w:rsid w:val="00997480"/>
    <w:rsid w:val="00A624E7"/>
    <w:rsid w:val="00EC0C64"/>
    <w:rsid w:val="00EC65E4"/>
    <w:rsid w:val="00F46035"/>
    <w:rsid w:val="00FB54E6"/>
    <w:rsid w:val="00FC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5490"/>
  <w15:docId w15:val="{C71294EB-810C-4C31-9BC0-86AE0C52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D0BF-7C96-4CA4-843E-AF6FF1A8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</dc:creator>
  <cp:keywords/>
  <dc:description/>
  <cp:lastModifiedBy>Voronovich</cp:lastModifiedBy>
  <cp:revision>3</cp:revision>
  <dcterms:created xsi:type="dcterms:W3CDTF">2024-01-19T06:46:00Z</dcterms:created>
  <dcterms:modified xsi:type="dcterms:W3CDTF">2024-01-19T07:49:00Z</dcterms:modified>
</cp:coreProperties>
</file>